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1025" w:rsidRPr="00853859" w:rsidRDefault="00B41025" w:rsidP="00B41025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85FD" wp14:editId="1BE11906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1714500" cy="457200"/>
                <wp:effectExtent l="0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025" w:rsidRDefault="00B41025" w:rsidP="00B4102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3pt;margin-top:-27pt;width:1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" filled="f" stroked="f">
                <v:textbox>
                  <w:txbxContent>
                    <w:p w:rsidR="00B41025" w:rsidRDefault="00B41025" w:rsidP="00B4102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Annex4"/>
      <w:bookmarkEnd w:id="1"/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228"/>
        <w:gridCol w:w="3260"/>
      </w:tblGrid>
      <w:tr w:rsidR="00B41025" w:rsidRPr="006E7356" w:rsidTr="00B41025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7508BD" w:rsidRDefault="00B41025" w:rsidP="007508BD">
            <w:pPr>
              <w:pStyle w:val="Nagwek1"/>
              <w:ind w:firstLine="0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AKA</w:t>
            </w:r>
            <w:r w:rsidR="005E0E17" w:rsidRPr="007508BD">
              <w:rPr>
                <w:rFonts w:ascii="Verdana" w:hAnsi="Verdana"/>
                <w:sz w:val="18"/>
                <w:szCs w:val="18"/>
              </w:rPr>
              <w:t>DEMIA GÓRNICZO-HUTNICZA</w:t>
            </w:r>
          </w:p>
          <w:p w:rsidR="007508BD" w:rsidRPr="007508BD" w:rsidRDefault="007508BD" w:rsidP="007508B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ERASMUS+</w:t>
            </w:r>
          </w:p>
          <w:p w:rsidR="00B41025" w:rsidRPr="006E7356" w:rsidRDefault="00B41025" w:rsidP="007508BD">
            <w:pPr>
              <w:pStyle w:val="Nagwek1"/>
              <w:ind w:firstLine="0"/>
              <w:rPr>
                <w:rFonts w:ascii="Verdana" w:hAnsi="Verdana"/>
                <w:sz w:val="18"/>
                <w:szCs w:val="18"/>
              </w:rPr>
            </w:pPr>
            <w:r w:rsidRPr="007508BD">
              <w:rPr>
                <w:rFonts w:ascii="Verdana" w:hAnsi="Verdana"/>
                <w:sz w:val="18"/>
                <w:szCs w:val="18"/>
              </w:rPr>
              <w:t>Studia zagraniczne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6E7356" w:rsidRDefault="00B41025" w:rsidP="00171533">
            <w:pPr>
              <w:pStyle w:val="Nagwek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025" w:rsidRPr="006E7356" w:rsidRDefault="00B41025" w:rsidP="00171533">
            <w:pPr>
              <w:pStyle w:val="Nagwek1"/>
              <w:ind w:firstLine="0"/>
              <w:rPr>
                <w:rFonts w:ascii="Verdana" w:hAnsi="Verdana"/>
                <w:sz w:val="18"/>
                <w:szCs w:val="18"/>
                <w:u w:val="none"/>
              </w:rPr>
            </w:pPr>
            <w:r w:rsidRPr="006E7356">
              <w:rPr>
                <w:rFonts w:ascii="Verdana" w:hAnsi="Verdana"/>
                <w:sz w:val="18"/>
                <w:szCs w:val="18"/>
                <w:u w:val="none"/>
              </w:rPr>
              <w:t>Kraków, .......................</w:t>
            </w:r>
          </w:p>
          <w:p w:rsidR="00B41025" w:rsidRPr="006E7356" w:rsidRDefault="00B41025" w:rsidP="00171533">
            <w:pPr>
              <w:pStyle w:val="Nagwek1"/>
              <w:rPr>
                <w:rFonts w:ascii="Verdana" w:hAnsi="Verdana"/>
                <w:i/>
                <w:sz w:val="18"/>
                <w:szCs w:val="18"/>
                <w:u w:val="none"/>
              </w:rPr>
            </w:pPr>
            <w:r w:rsidRPr="006E7356">
              <w:rPr>
                <w:rFonts w:ascii="Verdana" w:hAnsi="Verdana"/>
                <w:i/>
                <w:sz w:val="18"/>
                <w:szCs w:val="18"/>
                <w:u w:val="none"/>
              </w:rPr>
              <w:t>(data)</w:t>
            </w:r>
          </w:p>
        </w:tc>
      </w:tr>
    </w:tbl>
    <w:p w:rsidR="00B41025" w:rsidRPr="006E7356" w:rsidRDefault="00B41025" w:rsidP="00B41025">
      <w:pPr>
        <w:pStyle w:val="Nagwek2"/>
        <w:spacing w:before="360"/>
        <w:rPr>
          <w:rFonts w:ascii="Verdana" w:hAnsi="Verdana"/>
          <w:b/>
          <w:bCs/>
          <w:sz w:val="18"/>
          <w:szCs w:val="18"/>
        </w:rPr>
      </w:pPr>
      <w:r w:rsidRPr="006E7356">
        <w:rPr>
          <w:rFonts w:ascii="Verdana" w:hAnsi="Verdana"/>
          <w:b/>
          <w:bCs/>
          <w:sz w:val="18"/>
          <w:szCs w:val="18"/>
        </w:rPr>
        <w:t xml:space="preserve">ANKIETA/ </w:t>
      </w:r>
      <w:r w:rsidR="00E507F8">
        <w:rPr>
          <w:rFonts w:ascii="Verdana" w:hAnsi="Verdana"/>
          <w:b/>
          <w:bCs/>
          <w:sz w:val="18"/>
          <w:szCs w:val="18"/>
        </w:rPr>
        <w:t>PRAKTYKI</w:t>
      </w:r>
    </w:p>
    <w:p w:rsidR="00B41025" w:rsidRPr="006E7356" w:rsidRDefault="00B41025" w:rsidP="00B41025">
      <w:pPr>
        <w:rPr>
          <w:rFonts w:ascii="Verdana" w:hAnsi="Verdana"/>
          <w:b/>
          <w:bCs/>
          <w:sz w:val="18"/>
          <w:szCs w:val="18"/>
        </w:rPr>
      </w:pPr>
      <w:r w:rsidRPr="006E7356">
        <w:rPr>
          <w:rFonts w:ascii="Verdana" w:hAnsi="Verdana"/>
          <w:b/>
          <w:bCs/>
          <w:sz w:val="18"/>
          <w:szCs w:val="18"/>
        </w:rPr>
        <w:t xml:space="preserve">                                                      informacyjna kandydata (dla celów rekrutacji)</w:t>
      </w:r>
    </w:p>
    <w:p w:rsidR="00B41025" w:rsidRPr="006E7356" w:rsidRDefault="00B41025" w:rsidP="00B41025">
      <w:pPr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82"/>
        <w:gridCol w:w="3579"/>
        <w:gridCol w:w="3544"/>
      </w:tblGrid>
      <w:tr w:rsidR="00B41025" w:rsidRPr="006E7356" w:rsidTr="005E0E17">
        <w:trPr>
          <w:cantSplit/>
          <w:trHeight w:val="34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ROK STUDIÓW: stopień studiów:</w:t>
            </w:r>
          </w:p>
        </w:tc>
        <w:tc>
          <w:tcPr>
            <w:tcW w:w="1382" w:type="dxa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WYDZIAŁ:</w:t>
            </w:r>
          </w:p>
        </w:tc>
        <w:tc>
          <w:tcPr>
            <w:tcW w:w="3544" w:type="dxa"/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Imię ..................</w:t>
      </w:r>
      <w:r w:rsidR="005E0E17">
        <w:rPr>
          <w:rFonts w:ascii="Verdana" w:hAnsi="Verdana"/>
          <w:sz w:val="18"/>
          <w:szCs w:val="18"/>
        </w:rPr>
        <w:t>..............................</w:t>
      </w:r>
      <w:r w:rsidR="005E0E17">
        <w:rPr>
          <w:rFonts w:ascii="Verdana" w:hAnsi="Verdana"/>
          <w:sz w:val="18"/>
          <w:szCs w:val="18"/>
        </w:rPr>
        <w:tab/>
      </w:r>
      <w:r w:rsidRPr="006E7356">
        <w:rPr>
          <w:rFonts w:ascii="Verdana" w:hAnsi="Verdana"/>
          <w:sz w:val="18"/>
          <w:szCs w:val="18"/>
        </w:rPr>
        <w:t>Nazwisko:..............................................................................</w:t>
      </w:r>
    </w:p>
    <w:p w:rsidR="00B41025" w:rsidRPr="006E7356" w:rsidRDefault="00B41025" w:rsidP="00B41025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240"/>
        <w:jc w:val="both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Adres stałego zamieszkania: .......................................................................................................................</w:t>
      </w:r>
    </w:p>
    <w:p w:rsidR="00B41025" w:rsidRPr="006E7356" w:rsidRDefault="00B41025" w:rsidP="00EA234D">
      <w:pPr>
        <w:pBdr>
          <w:top w:val="single" w:sz="6" w:space="0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240"/>
        <w:rPr>
          <w:rFonts w:ascii="Verdana" w:hAnsi="Verdana"/>
          <w:i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>Kontakt w Krakowie: .................................................................................................................................</w:t>
      </w:r>
      <w:r w:rsidRPr="006E7356">
        <w:rPr>
          <w:rFonts w:ascii="Verdana" w:hAnsi="Verdana"/>
          <w:sz w:val="18"/>
          <w:szCs w:val="18"/>
        </w:rPr>
        <w:br/>
      </w:r>
      <w:r w:rsidR="00EA234D"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</w:t>
      </w:r>
      <w:r w:rsidRPr="006E7356">
        <w:rPr>
          <w:rFonts w:ascii="Verdana" w:hAnsi="Verdana"/>
          <w:i/>
          <w:sz w:val="18"/>
          <w:szCs w:val="18"/>
        </w:rPr>
        <w:t>telefon, e-mail, adres</w:t>
      </w:r>
    </w:p>
    <w:p w:rsidR="00B41025" w:rsidRPr="006E7356" w:rsidRDefault="00B41025" w:rsidP="00B41025">
      <w:pPr>
        <w:jc w:val="both"/>
        <w:rPr>
          <w:rFonts w:ascii="Verdana" w:hAnsi="Verdana"/>
          <w:i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745"/>
        <w:gridCol w:w="4295"/>
        <w:gridCol w:w="808"/>
      </w:tblGrid>
      <w:tr w:rsidR="00B41025" w:rsidRPr="006E7356" w:rsidTr="00171533">
        <w:tc>
          <w:tcPr>
            <w:tcW w:w="4570" w:type="dxa"/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b/>
                <w:sz w:val="18"/>
                <w:szCs w:val="18"/>
              </w:rPr>
              <w:t xml:space="preserve">STUDIA w AGH: </w:t>
            </w:r>
            <w:r w:rsidRPr="006E7356">
              <w:rPr>
                <w:rFonts w:ascii="Verdana" w:hAnsi="Verdana"/>
                <w:sz w:val="18"/>
                <w:szCs w:val="18"/>
              </w:rPr>
              <w:t>całkowicie zaliczony semestr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5" w:type="dxa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>Średnia ważona ocen z egzaminów</w:t>
            </w: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 i zaliczeń za cały okres studiów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41025" w:rsidRPr="006E7356" w:rsidRDefault="00B41025" w:rsidP="0017153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985"/>
        <w:gridCol w:w="4961"/>
      </w:tblGrid>
      <w:tr w:rsidR="00B41025" w:rsidRPr="006E7356" w:rsidTr="00171533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7356">
              <w:rPr>
                <w:rFonts w:ascii="Verdana" w:hAnsi="Verdana"/>
                <w:b/>
                <w:sz w:val="18"/>
                <w:szCs w:val="18"/>
              </w:rPr>
              <w:t>JĘZYK OBCY:</w:t>
            </w:r>
          </w:p>
        </w:tc>
        <w:tc>
          <w:tcPr>
            <w:tcW w:w="1842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Poziom egzaminu </w:t>
            </w:r>
            <w:r w:rsidRPr="006E7356">
              <w:rPr>
                <w:rFonts w:ascii="Verdana" w:hAnsi="Verdana"/>
                <w:sz w:val="18"/>
                <w:szCs w:val="18"/>
              </w:rPr>
              <w:br/>
              <w:t>i ocena:</w:t>
            </w:r>
          </w:p>
        </w:tc>
        <w:tc>
          <w:tcPr>
            <w:tcW w:w="4961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383"/>
      </w:tblGrid>
      <w:tr w:rsidR="00B41025" w:rsidRPr="006E7356" w:rsidTr="00A75749">
        <w:trPr>
          <w:trHeight w:val="475"/>
        </w:trPr>
        <w:tc>
          <w:tcPr>
            <w:tcW w:w="2127" w:type="dxa"/>
          </w:tcPr>
          <w:p w:rsidR="00B41025" w:rsidRPr="006E7356" w:rsidRDefault="00B41025" w:rsidP="00171533">
            <w:pPr>
              <w:spacing w:before="240" w:after="240"/>
              <w:jc w:val="both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Rodzaj certyfikatu: </w:t>
            </w:r>
          </w:p>
        </w:tc>
        <w:tc>
          <w:tcPr>
            <w:tcW w:w="8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025" w:rsidRPr="006E7356" w:rsidRDefault="00B41025" w:rsidP="00171533">
            <w:pPr>
              <w:pStyle w:val="Nagwek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95"/>
      </w:tblGrid>
      <w:tr w:rsidR="00B41025" w:rsidRPr="006E7356" w:rsidTr="00F4585F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41025" w:rsidRPr="00F4585F" w:rsidRDefault="00F4585F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4585F">
              <w:rPr>
                <w:rFonts w:ascii="Verdana" w:hAnsi="Verdana"/>
                <w:b/>
                <w:sz w:val="18"/>
                <w:szCs w:val="18"/>
              </w:rPr>
              <w:t>KOORDYNATOR WYDZIAŁOWY  W AGH:</w:t>
            </w:r>
          </w:p>
        </w:tc>
        <w:tc>
          <w:tcPr>
            <w:tcW w:w="6095" w:type="dxa"/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spacing w:before="360"/>
        <w:jc w:val="both"/>
        <w:rPr>
          <w:rFonts w:ascii="Verdana" w:hAnsi="Verdana"/>
          <w:b/>
          <w:sz w:val="18"/>
          <w:szCs w:val="18"/>
        </w:rPr>
      </w:pPr>
      <w:r w:rsidRPr="006E7356">
        <w:rPr>
          <w:rFonts w:ascii="Verdana" w:hAnsi="Verdana"/>
          <w:b/>
          <w:sz w:val="18"/>
          <w:szCs w:val="18"/>
        </w:rPr>
        <w:t xml:space="preserve">PLANOWANE </w:t>
      </w:r>
      <w:r w:rsidR="008046E1">
        <w:rPr>
          <w:rFonts w:ascii="Verdana" w:hAnsi="Verdana"/>
          <w:b/>
          <w:sz w:val="18"/>
          <w:szCs w:val="18"/>
        </w:rPr>
        <w:t>PRAKTYKI</w:t>
      </w:r>
      <w:r w:rsidRPr="006E7356">
        <w:rPr>
          <w:rFonts w:ascii="Verdana" w:hAnsi="Verdana"/>
          <w:b/>
          <w:sz w:val="18"/>
          <w:szCs w:val="18"/>
        </w:rPr>
        <w:t xml:space="preserve"> ZAGRANICZN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43"/>
        <w:gridCol w:w="4393"/>
        <w:gridCol w:w="47"/>
      </w:tblGrid>
      <w:tr w:rsidR="005E0E17" w:rsidRPr="006E7356" w:rsidTr="00D77DFE">
        <w:trPr>
          <w:cantSplit/>
          <w:trHeight w:hRule="exact" w:val="614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FC5425" w:rsidRDefault="00FC5425" w:rsidP="005E0E17">
            <w:pPr>
              <w:spacing w:before="24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raj, Uczelnia</w:t>
            </w:r>
            <w:r w:rsidR="00761DB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C5425">
              <w:rPr>
                <w:rFonts w:ascii="Verdana" w:hAnsi="Verdana" w:cs="Arial"/>
                <w:i/>
                <w:sz w:val="18"/>
                <w:szCs w:val="18"/>
              </w:rPr>
              <w:t>(ERASMUS kod)</w:t>
            </w:r>
          </w:p>
          <w:p w:rsidR="005E0E17" w:rsidRPr="006E7356" w:rsidRDefault="005E0E17" w:rsidP="005E0E17">
            <w:pPr>
              <w:spacing w:before="240"/>
              <w:rPr>
                <w:rFonts w:ascii="Verdana" w:hAnsi="Verdana" w:cs="Arial"/>
                <w:sz w:val="18"/>
                <w:szCs w:val="18"/>
              </w:rPr>
            </w:pPr>
            <w:r w:rsidRPr="006E7356">
              <w:rPr>
                <w:rFonts w:ascii="Verdana" w:hAnsi="Verdana" w:cs="Arial"/>
                <w:sz w:val="18"/>
                <w:szCs w:val="18"/>
              </w:rPr>
              <w:t>)</w:t>
            </w:r>
          </w:p>
          <w:p w:rsidR="005E0E17" w:rsidRPr="006E7356" w:rsidRDefault="005E0E17" w:rsidP="005E0E17">
            <w:pPr>
              <w:spacing w:before="240" w:after="72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0E17" w:rsidRPr="006E7356" w:rsidTr="00D77DFE">
        <w:trPr>
          <w:cantSplit/>
          <w:trHeight w:hRule="exact" w:val="595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6E7356" w:rsidRDefault="005E0E17" w:rsidP="008046E1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 w:rsidRPr="006E7356">
              <w:rPr>
                <w:rFonts w:ascii="Verdana" w:hAnsi="Verdana"/>
                <w:sz w:val="18"/>
                <w:szCs w:val="18"/>
              </w:rPr>
              <w:t xml:space="preserve">Planowany okres </w:t>
            </w:r>
            <w:r w:rsidR="008046E1">
              <w:rPr>
                <w:rFonts w:ascii="Verdana" w:hAnsi="Verdana"/>
                <w:sz w:val="18"/>
                <w:szCs w:val="18"/>
              </w:rPr>
              <w:t xml:space="preserve">praktyk </w:t>
            </w:r>
            <w:r w:rsidR="00B35F64">
              <w:rPr>
                <w:rFonts w:ascii="Verdana" w:hAnsi="Verdana"/>
                <w:sz w:val="18"/>
                <w:szCs w:val="18"/>
              </w:rPr>
              <w:t>za granicą</w:t>
            </w:r>
            <w:r w:rsidRPr="006E735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E7356">
              <w:rPr>
                <w:rFonts w:ascii="Verdana" w:hAnsi="Verdana"/>
                <w:i/>
                <w:sz w:val="18"/>
                <w:szCs w:val="18"/>
              </w:rPr>
              <w:t>(ilość miesięcy)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E0E17" w:rsidRPr="006E7356" w:rsidTr="00D77DFE">
        <w:trPr>
          <w:cantSplit/>
          <w:trHeight w:hRule="exact" w:val="779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E0E17" w:rsidRPr="006E7356" w:rsidRDefault="00761DB3" w:rsidP="00A75749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zy student </w:t>
            </w:r>
            <w:r w:rsidR="00A75749">
              <w:rPr>
                <w:rFonts w:ascii="Verdana" w:hAnsi="Verdana"/>
                <w:sz w:val="18"/>
                <w:szCs w:val="18"/>
              </w:rPr>
              <w:t>uczestniczył już w Programie</w:t>
            </w:r>
            <w:r w:rsidR="00A2189A">
              <w:rPr>
                <w:rFonts w:ascii="Verdana" w:hAnsi="Verdana"/>
                <w:sz w:val="18"/>
                <w:szCs w:val="18"/>
              </w:rPr>
              <w:t xml:space="preserve"> Erasmus</w:t>
            </w:r>
            <w:r w:rsidR="00A75749">
              <w:rPr>
                <w:rFonts w:ascii="Verdana" w:hAnsi="Verdana"/>
                <w:sz w:val="18"/>
                <w:szCs w:val="18"/>
              </w:rPr>
              <w:t>+</w:t>
            </w:r>
            <w:r w:rsidR="00B35F64">
              <w:rPr>
                <w:rFonts w:ascii="Verdana" w:hAnsi="Verdana"/>
                <w:sz w:val="18"/>
                <w:szCs w:val="18"/>
              </w:rPr>
              <w:t xml:space="preserve">? </w:t>
            </w:r>
            <w:r w:rsidR="00A2189A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D3680D">
              <w:rPr>
                <w:rFonts w:ascii="Verdana" w:hAnsi="Verdana"/>
                <w:i/>
                <w:sz w:val="18"/>
                <w:szCs w:val="18"/>
              </w:rPr>
              <w:t xml:space="preserve">jeśli tak, </w:t>
            </w:r>
            <w:r w:rsidR="00A2189A">
              <w:rPr>
                <w:rFonts w:ascii="Verdana" w:hAnsi="Verdana"/>
                <w:i/>
                <w:sz w:val="18"/>
                <w:szCs w:val="18"/>
              </w:rPr>
              <w:t>proszę podać stopień studiów, ilość miesięcy</w:t>
            </w:r>
            <w:r w:rsidR="008046E1">
              <w:rPr>
                <w:rFonts w:ascii="Verdana" w:hAnsi="Verdana"/>
                <w:i/>
                <w:sz w:val="18"/>
                <w:szCs w:val="18"/>
              </w:rPr>
              <w:t>, rodzaj</w:t>
            </w:r>
            <w:r w:rsidR="003134DA">
              <w:rPr>
                <w:rFonts w:ascii="Verdana" w:hAnsi="Verdana"/>
                <w:i/>
                <w:sz w:val="18"/>
                <w:szCs w:val="18"/>
              </w:rPr>
              <w:t>)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6E7356" w:rsidRDefault="005E0E17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C337E" w:rsidRPr="006E7356" w:rsidTr="00D77DFE">
        <w:trPr>
          <w:cantSplit/>
          <w:trHeight w:hRule="exact" w:val="710"/>
        </w:trPr>
        <w:tc>
          <w:tcPr>
            <w:tcW w:w="2907" w:type="pct"/>
            <w:gridSpan w:val="2"/>
            <w:tcBorders>
              <w:right w:val="single" w:sz="4" w:space="0" w:color="auto"/>
            </w:tcBorders>
          </w:tcPr>
          <w:p w:rsidR="005C337E" w:rsidRPr="005C337E" w:rsidRDefault="00B35F64" w:rsidP="005E0E17">
            <w:pPr>
              <w:spacing w:before="240" w:after="72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y student otrzymuje s</w:t>
            </w:r>
            <w:r w:rsidR="005C337E">
              <w:rPr>
                <w:rFonts w:ascii="Verdana" w:hAnsi="Verdana"/>
                <w:sz w:val="18"/>
                <w:szCs w:val="18"/>
              </w:rPr>
              <w:t>typendium socjaln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C337E">
              <w:rPr>
                <w:rFonts w:ascii="Verdana" w:hAnsi="Verdana"/>
                <w:sz w:val="18"/>
                <w:szCs w:val="18"/>
              </w:rPr>
              <w:t>(</w:t>
            </w:r>
            <w:r w:rsidR="005C337E">
              <w:rPr>
                <w:rFonts w:ascii="Verdana" w:hAnsi="Verdana"/>
                <w:i/>
                <w:sz w:val="18"/>
                <w:szCs w:val="18"/>
              </w:rPr>
              <w:t>proszę wpisać tak, nie)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7E" w:rsidRDefault="005C337E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C5425" w:rsidRDefault="00FC5425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C5425" w:rsidRPr="006E7356" w:rsidRDefault="00FC5425" w:rsidP="00171533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77DFE" w:rsidRPr="006E7356" w:rsidTr="00EA234D">
        <w:trPr>
          <w:cantSplit/>
          <w:trHeight w:hRule="exact" w:val="710"/>
        </w:trPr>
        <w:tc>
          <w:tcPr>
            <w:tcW w:w="2907" w:type="pct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D77DFE" w:rsidRPr="00D77DFE" w:rsidRDefault="00914581" w:rsidP="00BF42EC">
            <w:pPr>
              <w:spacing w:before="240" w:after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ent niepełnosprawny</w:t>
            </w:r>
            <w:r w:rsidR="00EA234D">
              <w:rPr>
                <w:rFonts w:ascii="Verdana" w:hAnsi="Verdana"/>
                <w:sz w:val="18"/>
                <w:szCs w:val="18"/>
              </w:rPr>
              <w:t>?</w:t>
            </w:r>
            <w:r w:rsidR="00D77DFE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77DFE" w:rsidRPr="00D77DFE">
              <w:rPr>
                <w:rFonts w:ascii="Verdana" w:hAnsi="Verdana"/>
                <w:sz w:val="18"/>
                <w:szCs w:val="18"/>
              </w:rPr>
              <w:t>proszę wpisać tak, nie)</w:t>
            </w: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E" w:rsidRDefault="00D77DFE" w:rsidP="00BF42EC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77DFE" w:rsidRDefault="00D77DFE" w:rsidP="00BF42EC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D77DFE" w:rsidRPr="006E7356" w:rsidRDefault="00D77DFE" w:rsidP="00BF42EC">
            <w:pPr>
              <w:spacing w:before="240" w:after="72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581" w:rsidRPr="006E7356" w:rsidTr="00EA23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2" w:type="pct"/>
          <w:trHeight w:val="141"/>
        </w:trPr>
        <w:tc>
          <w:tcPr>
            <w:tcW w:w="203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4581" w:rsidRPr="006E7356" w:rsidRDefault="00914581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4581" w:rsidRPr="006E7356" w:rsidRDefault="00914581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4581" w:rsidRPr="00D3680D" w:rsidRDefault="00914581" w:rsidP="00171533">
            <w:pPr>
              <w:spacing w:before="24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B41025" w:rsidRPr="006E7356" w:rsidTr="00EA234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2" w:type="pct"/>
        </w:trPr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</w:tcBorders>
          </w:tcPr>
          <w:p w:rsidR="00B41025" w:rsidRPr="006E7356" w:rsidRDefault="00B41025" w:rsidP="00171533">
            <w:pPr>
              <w:spacing w:before="2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single" w:sz="6" w:space="0" w:color="auto"/>
            </w:tcBorders>
          </w:tcPr>
          <w:p w:rsidR="00B41025" w:rsidRPr="00D3680D" w:rsidRDefault="00B41025" w:rsidP="00171533">
            <w:pPr>
              <w:spacing w:before="24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</w:tbl>
    <w:p w:rsidR="00B41025" w:rsidRPr="006E7356" w:rsidRDefault="00B41025" w:rsidP="00B41025">
      <w:pPr>
        <w:ind w:left="7080" w:firstLine="708"/>
        <w:rPr>
          <w:rFonts w:ascii="Verdana" w:hAnsi="Verdana"/>
          <w:b/>
          <w:i/>
          <w:iCs/>
          <w:sz w:val="18"/>
          <w:szCs w:val="18"/>
        </w:rPr>
      </w:pPr>
      <w:r w:rsidRPr="006E7356">
        <w:rPr>
          <w:rFonts w:ascii="Verdana" w:hAnsi="Verdana"/>
          <w:i/>
          <w:iCs/>
          <w:sz w:val="18"/>
          <w:szCs w:val="18"/>
        </w:rPr>
        <w:t>Podpis studenta</w:t>
      </w:r>
      <w:r w:rsidRPr="006E7356">
        <w:rPr>
          <w:rFonts w:ascii="Verdana" w:hAnsi="Verdana"/>
          <w:b/>
          <w:i/>
          <w:iCs/>
          <w:sz w:val="18"/>
          <w:szCs w:val="18"/>
        </w:rPr>
        <w:t xml:space="preserve"> </w:t>
      </w:r>
    </w:p>
    <w:p w:rsidR="00B41025" w:rsidRPr="006E7356" w:rsidRDefault="00B41025" w:rsidP="00B41025">
      <w:pPr>
        <w:rPr>
          <w:rFonts w:ascii="Verdana" w:hAnsi="Verdana"/>
          <w:b/>
          <w:i/>
          <w:sz w:val="18"/>
          <w:szCs w:val="18"/>
        </w:rPr>
      </w:pPr>
      <w:r w:rsidRPr="006E7356">
        <w:rPr>
          <w:rFonts w:ascii="Verdana" w:hAnsi="Verdana"/>
          <w:b/>
          <w:i/>
          <w:sz w:val="18"/>
          <w:szCs w:val="18"/>
        </w:rPr>
        <w:t>Załączniki:    1.  Certyfikat potwierdzający stopień znajomości języka obcego</w:t>
      </w:r>
    </w:p>
    <w:p w:rsidR="00B41025" w:rsidRPr="006E7356" w:rsidRDefault="005E0E17" w:rsidP="00B41025">
      <w:pPr>
        <w:pBdr>
          <w:bottom w:val="single" w:sz="4" w:space="1" w:color="auto"/>
        </w:pBd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</w:t>
      </w:r>
    </w:p>
    <w:p w:rsidR="00B41025" w:rsidRPr="006E7356" w:rsidRDefault="00B41025" w:rsidP="00B41025">
      <w:pPr>
        <w:ind w:left="1320"/>
        <w:rPr>
          <w:rFonts w:ascii="Verdana" w:hAnsi="Verdana"/>
          <w:sz w:val="18"/>
          <w:szCs w:val="18"/>
        </w:rPr>
      </w:pPr>
    </w:p>
    <w:p w:rsidR="00B41025" w:rsidRPr="006E7356" w:rsidRDefault="00B41025" w:rsidP="00B41025">
      <w:pPr>
        <w:pStyle w:val="Nagwek4"/>
        <w:rPr>
          <w:rFonts w:ascii="Verdana" w:hAnsi="Verdana"/>
          <w:sz w:val="18"/>
          <w:szCs w:val="18"/>
        </w:rPr>
      </w:pPr>
      <w:r w:rsidRPr="006E7356">
        <w:rPr>
          <w:rFonts w:ascii="Verdana" w:hAnsi="Verdana"/>
          <w:sz w:val="18"/>
          <w:szCs w:val="18"/>
        </w:rPr>
        <w:t xml:space="preserve">AKCEPTACJA KANDYDATA PRZEZ KOMISJĘ KWALIFIKACYJNĄ :   </w:t>
      </w:r>
      <w:r w:rsidR="00761DB3">
        <w:rPr>
          <w:rFonts w:ascii="Verdana" w:hAnsi="Verdana"/>
          <w:sz w:val="18"/>
          <w:szCs w:val="18"/>
        </w:rPr>
        <w:t xml:space="preserve">                 </w:t>
      </w:r>
      <w:r w:rsidRPr="006E7356">
        <w:rPr>
          <w:rFonts w:ascii="Verdana" w:hAnsi="Verdana"/>
          <w:bCs/>
          <w:i w:val="0"/>
          <w:iCs w:val="0"/>
          <w:sz w:val="18"/>
          <w:szCs w:val="18"/>
        </w:rPr>
        <w:t>Data.......................................</w:t>
      </w:r>
    </w:p>
    <w:p w:rsidR="00B41025" w:rsidRPr="006E7356" w:rsidRDefault="00B41025" w:rsidP="00B41025">
      <w:pPr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3536"/>
        <w:gridCol w:w="3534"/>
      </w:tblGrid>
      <w:tr w:rsidR="00B41025" w:rsidRPr="006E7356" w:rsidTr="00171533">
        <w:trPr>
          <w:trHeight w:val="473"/>
        </w:trPr>
        <w:tc>
          <w:tcPr>
            <w:tcW w:w="1667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667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666" w:type="pct"/>
          </w:tcPr>
          <w:p w:rsidR="00B41025" w:rsidRPr="006E7356" w:rsidRDefault="00B41025" w:rsidP="00171533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:rsidR="00B41025" w:rsidRPr="006E7356" w:rsidRDefault="00B41025" w:rsidP="00B41025">
      <w:pPr>
        <w:rPr>
          <w:rFonts w:ascii="Verdana" w:hAnsi="Verdana" w:cs="Arial"/>
          <w:i/>
          <w:sz w:val="18"/>
          <w:szCs w:val="18"/>
        </w:rPr>
      </w:pPr>
      <w:r w:rsidRPr="006E7356">
        <w:rPr>
          <w:rFonts w:ascii="Verdana" w:hAnsi="Verdana" w:cs="Arial"/>
          <w:i/>
          <w:sz w:val="18"/>
          <w:szCs w:val="18"/>
        </w:rPr>
        <w:t>Akceptacja Koordynatora Wydziałowego     Akceptacja opiekuna naukowego         Akceptacja Dziekana</w:t>
      </w:r>
    </w:p>
    <w:sectPr w:rsidR="00B41025" w:rsidRPr="006E7356" w:rsidSect="00B4102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54" w:rsidRDefault="00402954" w:rsidP="005E0E17">
      <w:r>
        <w:separator/>
      </w:r>
    </w:p>
  </w:endnote>
  <w:endnote w:type="continuationSeparator" w:id="0">
    <w:p w:rsidR="00402954" w:rsidRDefault="00402954" w:rsidP="005E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54" w:rsidRDefault="00402954" w:rsidP="005E0E17">
      <w:r>
        <w:separator/>
      </w:r>
    </w:p>
  </w:footnote>
  <w:footnote w:type="continuationSeparator" w:id="0">
    <w:p w:rsidR="00402954" w:rsidRDefault="00402954" w:rsidP="005E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17" w:rsidRDefault="005E0E17">
    <w:pPr>
      <w:pStyle w:val="Nagwek"/>
    </w:pPr>
    <w:r>
      <w:rPr>
        <w:noProof/>
      </w:rPr>
      <w:drawing>
        <wp:inline distT="0" distB="0" distL="0" distR="0" wp14:anchorId="6BBCD5F5" wp14:editId="46691A9B">
          <wp:extent cx="2000368" cy="571442"/>
          <wp:effectExtent l="0" t="0" r="0" b="63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941" cy="57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25"/>
    <w:rsid w:val="0012638F"/>
    <w:rsid w:val="0019254B"/>
    <w:rsid w:val="001F09EA"/>
    <w:rsid w:val="002D6CD9"/>
    <w:rsid w:val="003134DA"/>
    <w:rsid w:val="003670C5"/>
    <w:rsid w:val="00395512"/>
    <w:rsid w:val="00402954"/>
    <w:rsid w:val="00404547"/>
    <w:rsid w:val="00554860"/>
    <w:rsid w:val="005C337E"/>
    <w:rsid w:val="005E0E17"/>
    <w:rsid w:val="006E7356"/>
    <w:rsid w:val="007508BD"/>
    <w:rsid w:val="00761DB3"/>
    <w:rsid w:val="008046E1"/>
    <w:rsid w:val="00871049"/>
    <w:rsid w:val="008C1942"/>
    <w:rsid w:val="00914581"/>
    <w:rsid w:val="009F577C"/>
    <w:rsid w:val="00A2189A"/>
    <w:rsid w:val="00A454B4"/>
    <w:rsid w:val="00A75749"/>
    <w:rsid w:val="00B35F64"/>
    <w:rsid w:val="00B41025"/>
    <w:rsid w:val="00C270F9"/>
    <w:rsid w:val="00CF459E"/>
    <w:rsid w:val="00D12629"/>
    <w:rsid w:val="00D3680D"/>
    <w:rsid w:val="00D37C11"/>
    <w:rsid w:val="00D77DFE"/>
    <w:rsid w:val="00D85403"/>
    <w:rsid w:val="00E507F8"/>
    <w:rsid w:val="00EA234D"/>
    <w:rsid w:val="00F4585F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1025"/>
    <w:pPr>
      <w:keepNext/>
      <w:ind w:firstLine="708"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B41025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B41025"/>
    <w:pPr>
      <w:keepNext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link w:val="Nagwek4Znak"/>
    <w:qFormat/>
    <w:rsid w:val="00B41025"/>
    <w:pPr>
      <w:keepNext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41025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B410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E1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1025"/>
    <w:pPr>
      <w:keepNext/>
      <w:ind w:firstLine="708"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B41025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qFormat/>
    <w:rsid w:val="00B41025"/>
    <w:pPr>
      <w:keepNext/>
      <w:outlineLvl w:val="2"/>
    </w:pPr>
    <w:rPr>
      <w:i/>
      <w:iCs/>
      <w:u w:val="single"/>
    </w:rPr>
  </w:style>
  <w:style w:type="paragraph" w:styleId="Nagwek4">
    <w:name w:val="heading 4"/>
    <w:basedOn w:val="Normalny"/>
    <w:next w:val="Normalny"/>
    <w:link w:val="Nagwek4Znak"/>
    <w:qFormat/>
    <w:rsid w:val="00B41025"/>
    <w:pPr>
      <w:keepNext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4102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B41025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B410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0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E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76AB-B11D-44C0-8D96-2CD4CAD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</cp:revision>
  <cp:lastPrinted>2014-04-01T13:13:00Z</cp:lastPrinted>
  <dcterms:created xsi:type="dcterms:W3CDTF">2016-03-30T11:48:00Z</dcterms:created>
  <dcterms:modified xsi:type="dcterms:W3CDTF">2016-03-30T11:48:00Z</dcterms:modified>
</cp:coreProperties>
</file>